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 xml:space="preserve">Администрация </w:t>
      </w:r>
      <w:r w:rsidR="00373799">
        <w:rPr>
          <w:rFonts w:ascii="Arial" w:hAnsi="Arial" w:cs="Arial"/>
          <w:b/>
          <w:bCs/>
        </w:rPr>
        <w:t>Краснозаводского</w:t>
      </w:r>
      <w:r w:rsidRPr="00A53854">
        <w:rPr>
          <w:rFonts w:ascii="Arial" w:hAnsi="Arial" w:cs="Arial"/>
          <w:b/>
          <w:bCs/>
        </w:rPr>
        <w:t xml:space="preserve"> сельсовета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Боготольский район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Красноярский край</w:t>
      </w:r>
    </w:p>
    <w:p w:rsidR="00F656FA" w:rsidRDefault="00F656FA" w:rsidP="001734E1">
      <w:pPr>
        <w:jc w:val="center"/>
        <w:rPr>
          <w:rFonts w:ascii="Arial" w:hAnsi="Arial" w:cs="Arial"/>
          <w:b/>
          <w:bCs/>
        </w:rPr>
      </w:pPr>
    </w:p>
    <w:p w:rsidR="00F656FA" w:rsidRDefault="00F656FA" w:rsidP="006377FC">
      <w:pPr>
        <w:jc w:val="center"/>
        <w:rPr>
          <w:rFonts w:ascii="Arial" w:hAnsi="Arial" w:cs="Arial"/>
          <w:b/>
          <w:bCs/>
        </w:rPr>
      </w:pPr>
    </w:p>
    <w:p w:rsidR="00E11275" w:rsidRDefault="001734E1" w:rsidP="006377FC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ПОСТАНОВЛЕНИЕ</w:t>
      </w:r>
    </w:p>
    <w:p w:rsidR="006377FC" w:rsidRPr="00A53854" w:rsidRDefault="006377FC" w:rsidP="00E11275">
      <w:pPr>
        <w:jc w:val="center"/>
        <w:rPr>
          <w:rFonts w:ascii="Arial" w:hAnsi="Arial" w:cs="Arial"/>
          <w:b/>
          <w:bCs/>
        </w:rPr>
      </w:pPr>
    </w:p>
    <w:p w:rsidR="00E11275" w:rsidRPr="00A53854" w:rsidRDefault="00E11275" w:rsidP="00CE6DA8">
      <w:pPr>
        <w:rPr>
          <w:rFonts w:ascii="Arial" w:hAnsi="Arial" w:cs="Arial"/>
          <w:b/>
          <w:bCs/>
        </w:rPr>
      </w:pPr>
      <w:r w:rsidRPr="00A53854">
        <w:rPr>
          <w:rFonts w:ascii="Arial" w:hAnsi="Arial" w:cs="Arial"/>
        </w:rPr>
        <w:t>«</w:t>
      </w:r>
      <w:r w:rsidR="006377FC">
        <w:rPr>
          <w:rFonts w:ascii="Arial" w:hAnsi="Arial" w:cs="Arial"/>
        </w:rPr>
        <w:t>27</w:t>
      </w:r>
      <w:r w:rsidRPr="00A53854">
        <w:rPr>
          <w:rFonts w:ascii="Arial" w:hAnsi="Arial" w:cs="Arial"/>
        </w:rPr>
        <w:t>»</w:t>
      </w:r>
      <w:r w:rsidR="00CE6DA8" w:rsidRPr="00A53854">
        <w:rPr>
          <w:rFonts w:ascii="Arial" w:hAnsi="Arial" w:cs="Arial"/>
        </w:rPr>
        <w:t xml:space="preserve"> </w:t>
      </w:r>
      <w:r w:rsidR="006377FC">
        <w:rPr>
          <w:rFonts w:ascii="Arial" w:hAnsi="Arial" w:cs="Arial"/>
        </w:rPr>
        <w:t>января</w:t>
      </w:r>
      <w:r w:rsidRPr="00A53854">
        <w:rPr>
          <w:rFonts w:ascii="Arial" w:hAnsi="Arial" w:cs="Arial"/>
        </w:rPr>
        <w:t xml:space="preserve"> 20</w:t>
      </w:r>
      <w:r w:rsidR="008C7C3B">
        <w:rPr>
          <w:rFonts w:ascii="Arial" w:hAnsi="Arial" w:cs="Arial"/>
        </w:rPr>
        <w:t>2</w:t>
      </w:r>
      <w:r w:rsidR="00373799">
        <w:rPr>
          <w:rFonts w:ascii="Arial" w:hAnsi="Arial" w:cs="Arial"/>
        </w:rPr>
        <w:t>1</w:t>
      </w:r>
      <w:r w:rsidR="006377FC">
        <w:rPr>
          <w:rFonts w:ascii="Arial" w:hAnsi="Arial" w:cs="Arial"/>
        </w:rPr>
        <w:t xml:space="preserve"> года</w:t>
      </w:r>
      <w:r w:rsidR="005E679F" w:rsidRPr="00A53854">
        <w:rPr>
          <w:rFonts w:ascii="Arial" w:hAnsi="Arial" w:cs="Arial"/>
        </w:rPr>
        <w:t xml:space="preserve">  </w:t>
      </w:r>
      <w:r w:rsidR="006377FC">
        <w:rPr>
          <w:rFonts w:ascii="Arial" w:hAnsi="Arial" w:cs="Arial"/>
        </w:rPr>
        <w:t xml:space="preserve">              </w:t>
      </w:r>
      <w:r w:rsidR="00373799">
        <w:rPr>
          <w:rFonts w:ascii="Arial" w:hAnsi="Arial" w:cs="Arial"/>
        </w:rPr>
        <w:t xml:space="preserve"> </w:t>
      </w:r>
      <w:r w:rsidRPr="00A53854">
        <w:rPr>
          <w:rFonts w:ascii="Arial" w:hAnsi="Arial" w:cs="Arial"/>
        </w:rPr>
        <w:t xml:space="preserve"> с. </w:t>
      </w:r>
      <w:r w:rsidR="00373799">
        <w:rPr>
          <w:rFonts w:ascii="Arial" w:hAnsi="Arial" w:cs="Arial"/>
        </w:rPr>
        <w:t>Красный Завод</w:t>
      </w:r>
      <w:r w:rsidR="00960A1D" w:rsidRPr="00A53854">
        <w:rPr>
          <w:rFonts w:ascii="Arial" w:hAnsi="Arial" w:cs="Arial"/>
        </w:rPr>
        <w:t xml:space="preserve"> </w:t>
      </w:r>
      <w:r w:rsidRPr="00A53854">
        <w:rPr>
          <w:rFonts w:ascii="Arial" w:hAnsi="Arial" w:cs="Arial"/>
        </w:rPr>
        <w:t xml:space="preserve">         </w:t>
      </w:r>
      <w:r w:rsidR="001734E1" w:rsidRPr="00A53854">
        <w:rPr>
          <w:rFonts w:ascii="Arial" w:hAnsi="Arial" w:cs="Arial"/>
        </w:rPr>
        <w:t xml:space="preserve">          </w:t>
      </w:r>
      <w:r w:rsidRPr="00A53854">
        <w:rPr>
          <w:rFonts w:ascii="Arial" w:hAnsi="Arial" w:cs="Arial"/>
        </w:rPr>
        <w:t xml:space="preserve">  </w:t>
      </w:r>
      <w:r w:rsidR="0026729E" w:rsidRPr="00A53854">
        <w:rPr>
          <w:rFonts w:ascii="Arial" w:hAnsi="Arial" w:cs="Arial"/>
        </w:rPr>
        <w:t xml:space="preserve">             </w:t>
      </w:r>
      <w:r w:rsidRPr="00A53854">
        <w:rPr>
          <w:rFonts w:ascii="Arial" w:hAnsi="Arial" w:cs="Arial"/>
        </w:rPr>
        <w:t xml:space="preserve">  №</w:t>
      </w:r>
      <w:r w:rsidR="00837A80">
        <w:rPr>
          <w:rFonts w:ascii="Arial" w:hAnsi="Arial" w:cs="Arial"/>
        </w:rPr>
        <w:t xml:space="preserve"> </w:t>
      </w:r>
      <w:r w:rsidR="006377FC">
        <w:rPr>
          <w:rFonts w:ascii="Arial" w:hAnsi="Arial" w:cs="Arial"/>
        </w:rPr>
        <w:t>2</w:t>
      </w:r>
      <w:r w:rsidR="00373799">
        <w:rPr>
          <w:rFonts w:ascii="Arial" w:hAnsi="Arial" w:cs="Arial"/>
        </w:rPr>
        <w:t>-П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B52874" w:rsidRPr="00A53854">
        <w:tc>
          <w:tcPr>
            <w:tcW w:w="5920" w:type="dxa"/>
          </w:tcPr>
          <w:p w:rsidR="005E679F" w:rsidRPr="00A53854" w:rsidRDefault="005E679F" w:rsidP="000C19EF">
            <w:pPr>
              <w:jc w:val="both"/>
              <w:rPr>
                <w:rFonts w:ascii="Arial" w:hAnsi="Arial" w:cs="Arial"/>
              </w:rPr>
            </w:pPr>
          </w:p>
          <w:p w:rsidR="00B52874" w:rsidRPr="00A53854" w:rsidRDefault="000C19EF" w:rsidP="00373799">
            <w:pPr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 утверждении плана мероприятий по противодействию коррупции на территории </w:t>
            </w:r>
            <w:r w:rsidR="00373799">
              <w:rPr>
                <w:rFonts w:ascii="Arial" w:hAnsi="Arial" w:cs="Arial"/>
              </w:rPr>
              <w:t>Краснозаводского</w:t>
            </w:r>
            <w:r w:rsidRPr="00A53854">
              <w:rPr>
                <w:rFonts w:ascii="Arial" w:hAnsi="Arial" w:cs="Arial"/>
              </w:rPr>
              <w:t xml:space="preserve"> сельсовета на 20</w:t>
            </w:r>
            <w:r w:rsidR="008C7C3B">
              <w:rPr>
                <w:rFonts w:ascii="Arial" w:hAnsi="Arial" w:cs="Arial"/>
              </w:rPr>
              <w:t>21</w:t>
            </w:r>
            <w:r w:rsidRPr="00A53854">
              <w:rPr>
                <w:rFonts w:ascii="Arial" w:hAnsi="Arial" w:cs="Arial"/>
              </w:rPr>
              <w:t xml:space="preserve"> год</w:t>
            </w:r>
          </w:p>
        </w:tc>
      </w:tr>
    </w:tbl>
    <w:p w:rsidR="008246C4" w:rsidRPr="00A53854" w:rsidRDefault="008246C4" w:rsidP="008246C4">
      <w:pPr>
        <w:pStyle w:val="ConsPlusTitle"/>
        <w:widowControl/>
        <w:tabs>
          <w:tab w:val="center" w:pos="4677"/>
        </w:tabs>
        <w:jc w:val="both"/>
        <w:rPr>
          <w:sz w:val="24"/>
          <w:szCs w:val="24"/>
        </w:rPr>
      </w:pPr>
    </w:p>
    <w:p w:rsidR="00A2643B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         В целях комплексного решения проблемы противодействия коррупции на территории </w:t>
      </w:r>
      <w:r w:rsidR="00373799">
        <w:rPr>
          <w:rFonts w:ascii="Arial" w:hAnsi="Arial" w:cs="Arial"/>
        </w:rPr>
        <w:t>Краснозаводского</w:t>
      </w:r>
      <w:r w:rsidRPr="00A53854">
        <w:rPr>
          <w:rFonts w:ascii="Arial" w:hAnsi="Arial" w:cs="Arial"/>
        </w:rPr>
        <w:t xml:space="preserve"> сельсовета Боготольского района, руководствуясь  ст. 17 Устава </w:t>
      </w:r>
      <w:r w:rsidR="00373799">
        <w:rPr>
          <w:rFonts w:ascii="Arial" w:hAnsi="Arial" w:cs="Arial"/>
        </w:rPr>
        <w:t>Краснозаводского</w:t>
      </w:r>
      <w:r w:rsidRPr="00A53854">
        <w:rPr>
          <w:rFonts w:ascii="Arial" w:hAnsi="Arial" w:cs="Arial"/>
        </w:rPr>
        <w:t xml:space="preserve"> сельсовета, </w:t>
      </w:r>
    </w:p>
    <w:p w:rsidR="00A2643B" w:rsidRPr="00A53854" w:rsidRDefault="00A2643B" w:rsidP="00E11275">
      <w:pPr>
        <w:jc w:val="both"/>
        <w:rPr>
          <w:rFonts w:ascii="Arial" w:hAnsi="Arial" w:cs="Arial"/>
        </w:rPr>
      </w:pPr>
    </w:p>
    <w:p w:rsidR="008246C4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>ПОСТАНОВЛЯЮ: </w:t>
      </w:r>
    </w:p>
    <w:p w:rsidR="008246C4" w:rsidRPr="00A53854" w:rsidRDefault="008246C4" w:rsidP="00CE6DA8">
      <w:pPr>
        <w:pStyle w:val="af4"/>
        <w:numPr>
          <w:ilvl w:val="0"/>
          <w:numId w:val="9"/>
        </w:numPr>
        <w:spacing w:before="120" w:after="120"/>
        <w:ind w:left="0" w:firstLine="1134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Утвердить План мероприятий по противодействию коррупции на территории </w:t>
      </w:r>
      <w:r w:rsidR="00373799">
        <w:rPr>
          <w:rFonts w:ascii="Arial" w:hAnsi="Arial" w:cs="Arial"/>
        </w:rPr>
        <w:t>Краснозаводского</w:t>
      </w:r>
      <w:r w:rsidRPr="00A53854">
        <w:rPr>
          <w:rFonts w:ascii="Arial" w:hAnsi="Arial" w:cs="Arial"/>
        </w:rPr>
        <w:t xml:space="preserve"> сельсовета на 20</w:t>
      </w:r>
      <w:r w:rsidR="00535D53">
        <w:rPr>
          <w:rFonts w:ascii="Arial" w:hAnsi="Arial" w:cs="Arial"/>
        </w:rPr>
        <w:t>2</w:t>
      </w:r>
      <w:r w:rsidR="008C7C3B">
        <w:rPr>
          <w:rFonts w:ascii="Arial" w:hAnsi="Arial" w:cs="Arial"/>
        </w:rPr>
        <w:t>1</w:t>
      </w:r>
      <w:r w:rsidRPr="00A53854">
        <w:rPr>
          <w:rFonts w:ascii="Arial" w:hAnsi="Arial" w:cs="Arial"/>
        </w:rPr>
        <w:t xml:space="preserve"> год согласно Приложению к настоящему постановлению.</w:t>
      </w:r>
    </w:p>
    <w:p w:rsidR="009D3BAC" w:rsidRPr="00A53854" w:rsidRDefault="009D3BAC" w:rsidP="005B1B2C">
      <w:pPr>
        <w:spacing w:before="120" w:after="120"/>
        <w:ind w:firstLine="975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2.  Контроль </w:t>
      </w:r>
      <w:r w:rsidR="0082142E" w:rsidRPr="00A53854">
        <w:rPr>
          <w:rFonts w:ascii="Arial" w:hAnsi="Arial" w:cs="Arial"/>
        </w:rPr>
        <w:t>н</w:t>
      </w:r>
      <w:r w:rsidRPr="00A53854">
        <w:rPr>
          <w:rFonts w:ascii="Arial" w:hAnsi="Arial" w:cs="Arial"/>
        </w:rPr>
        <w:t>а</w:t>
      </w:r>
      <w:r w:rsidR="0082142E" w:rsidRPr="00A53854">
        <w:rPr>
          <w:rFonts w:ascii="Arial" w:hAnsi="Arial" w:cs="Arial"/>
        </w:rPr>
        <w:t>д</w:t>
      </w:r>
      <w:r w:rsidRPr="00A53854">
        <w:rPr>
          <w:rFonts w:ascii="Arial" w:hAnsi="Arial" w:cs="Arial"/>
        </w:rPr>
        <w:t xml:space="preserve"> исполнением данного постановления оставляю за   собой.</w:t>
      </w:r>
    </w:p>
    <w:p w:rsidR="008246C4" w:rsidRPr="00A53854" w:rsidRDefault="009D3BAC" w:rsidP="009D3BAC">
      <w:pPr>
        <w:spacing w:before="120" w:after="120"/>
        <w:ind w:firstLine="708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3.</w:t>
      </w:r>
      <w:r w:rsidR="00373799" w:rsidRPr="00373799">
        <w:rPr>
          <w:rFonts w:ascii="Arial" w:eastAsiaTheme="minorEastAsia" w:hAnsi="Arial" w:cs="Arial"/>
        </w:rPr>
        <w:t xml:space="preserve"> </w:t>
      </w:r>
      <w:r w:rsidR="00373799" w:rsidRPr="0094438C">
        <w:rPr>
          <w:rFonts w:ascii="Arial" w:eastAsiaTheme="minorEastAsia" w:hAnsi="Arial" w:cs="Arial"/>
        </w:rPr>
        <w:t xml:space="preserve">Настоящее постановление опубликовать в местном печатном органе «Сельский вестник» и разместить на официальном сайте Боготольского района в сети Интернет </w:t>
      </w:r>
      <w:hyperlink r:id="rId9" w:history="1">
        <w:r w:rsidR="00373799" w:rsidRPr="0094438C">
          <w:rPr>
            <w:rFonts w:ascii="Arial" w:eastAsiaTheme="minorEastAsia" w:hAnsi="Arial" w:cs="Arial"/>
            <w:lang w:val="en-US"/>
          </w:rPr>
          <w:t>www</w:t>
        </w:r>
        <w:r w:rsidR="00373799" w:rsidRPr="0094438C">
          <w:rPr>
            <w:rFonts w:ascii="Arial" w:eastAsiaTheme="minorEastAsia" w:hAnsi="Arial" w:cs="Arial"/>
          </w:rPr>
          <w:t>.</w:t>
        </w:r>
        <w:proofErr w:type="spellStart"/>
        <w:r w:rsidR="00373799" w:rsidRPr="0094438C">
          <w:rPr>
            <w:rFonts w:ascii="Arial" w:eastAsiaTheme="minorEastAsia" w:hAnsi="Arial" w:cs="Arial"/>
            <w:lang w:val="en-US"/>
          </w:rPr>
          <w:t>bogotol</w:t>
        </w:r>
        <w:proofErr w:type="spellEnd"/>
        <w:r w:rsidR="00373799" w:rsidRPr="0094438C">
          <w:rPr>
            <w:rFonts w:ascii="Arial" w:eastAsiaTheme="minorEastAsia" w:hAnsi="Arial" w:cs="Arial"/>
          </w:rPr>
          <w:t>-</w:t>
        </w:r>
        <w:r w:rsidR="00373799" w:rsidRPr="0094438C">
          <w:rPr>
            <w:rFonts w:ascii="Arial" w:eastAsiaTheme="minorEastAsia" w:hAnsi="Arial" w:cs="Arial"/>
            <w:lang w:val="en-US"/>
          </w:rPr>
          <w:t>r</w:t>
        </w:r>
        <w:r w:rsidR="00373799" w:rsidRPr="0094438C">
          <w:rPr>
            <w:rFonts w:ascii="Arial" w:eastAsiaTheme="minorEastAsia" w:hAnsi="Arial" w:cs="Arial"/>
          </w:rPr>
          <w:t>.</w:t>
        </w:r>
        <w:proofErr w:type="spellStart"/>
        <w:r w:rsidR="00373799" w:rsidRPr="0094438C">
          <w:rPr>
            <w:rFonts w:ascii="Arial" w:eastAsiaTheme="minorEastAsia" w:hAnsi="Arial" w:cs="Arial"/>
            <w:lang w:val="en-US"/>
          </w:rPr>
          <w:t>ru</w:t>
        </w:r>
        <w:proofErr w:type="spellEnd"/>
      </w:hyperlink>
      <w:r w:rsidR="00373799" w:rsidRPr="0094438C">
        <w:rPr>
          <w:rFonts w:ascii="Arial" w:eastAsiaTheme="minorEastAsia" w:hAnsi="Arial" w:cs="Arial"/>
        </w:rPr>
        <w:t xml:space="preserve">, на странице Краснозаводского сельсовета.  </w:t>
      </w:r>
    </w:p>
    <w:p w:rsidR="008246C4" w:rsidRPr="00A53854" w:rsidRDefault="009D3BAC" w:rsidP="00E11275">
      <w:pPr>
        <w:pStyle w:val="ConsPlusNormal"/>
        <w:widowControl/>
        <w:spacing w:before="120" w:after="120"/>
        <w:ind w:firstLine="540"/>
        <w:jc w:val="both"/>
        <w:rPr>
          <w:sz w:val="24"/>
          <w:szCs w:val="24"/>
        </w:rPr>
      </w:pPr>
      <w:r w:rsidRPr="00A53854">
        <w:rPr>
          <w:sz w:val="24"/>
          <w:szCs w:val="24"/>
        </w:rPr>
        <w:t xml:space="preserve"> 4. Настоящее П</w:t>
      </w:r>
      <w:r w:rsidR="008246C4" w:rsidRPr="00A53854">
        <w:rPr>
          <w:sz w:val="24"/>
          <w:szCs w:val="24"/>
        </w:rPr>
        <w:t xml:space="preserve">остановление  вступает в силу </w:t>
      </w:r>
      <w:r w:rsidRPr="00A53854">
        <w:rPr>
          <w:sz w:val="24"/>
          <w:szCs w:val="24"/>
        </w:rPr>
        <w:t>в день, следующий за днем его официального опубликования</w:t>
      </w:r>
      <w:r w:rsidR="008246C4" w:rsidRPr="00A53854">
        <w:rPr>
          <w:sz w:val="24"/>
          <w:szCs w:val="24"/>
        </w:rPr>
        <w:t>.</w:t>
      </w:r>
    </w:p>
    <w:p w:rsidR="008246C4" w:rsidRPr="00A53854" w:rsidRDefault="008246C4" w:rsidP="00E11275">
      <w:pPr>
        <w:jc w:val="both"/>
        <w:rPr>
          <w:rFonts w:ascii="Arial" w:hAnsi="Arial" w:cs="Arial"/>
        </w:rPr>
      </w:pPr>
    </w:p>
    <w:p w:rsidR="00A2643B" w:rsidRPr="00A53854" w:rsidRDefault="004D06D2">
      <w:pPr>
        <w:tabs>
          <w:tab w:val="left" w:pos="1042"/>
        </w:tabs>
        <w:jc w:val="center"/>
        <w:rPr>
          <w:rFonts w:ascii="Arial" w:hAnsi="Arial" w:cs="Arial"/>
        </w:rPr>
      </w:pPr>
      <w:r w:rsidRPr="00A53854">
        <w:rPr>
          <w:rFonts w:ascii="Arial" w:hAnsi="Arial" w:cs="Arial"/>
        </w:rPr>
        <w:tab/>
      </w:r>
    </w:p>
    <w:p w:rsidR="00E11275" w:rsidRPr="00A53854" w:rsidRDefault="00E11275" w:rsidP="0026729E">
      <w:pPr>
        <w:tabs>
          <w:tab w:val="left" w:pos="1042"/>
        </w:tabs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Глава </w:t>
      </w:r>
      <w:r w:rsidR="00373799">
        <w:rPr>
          <w:rFonts w:ascii="Arial" w:hAnsi="Arial" w:cs="Arial"/>
        </w:rPr>
        <w:t>Краснозаводского</w:t>
      </w:r>
      <w:r w:rsidRPr="00A53854">
        <w:rPr>
          <w:rFonts w:ascii="Arial" w:hAnsi="Arial" w:cs="Arial"/>
        </w:rPr>
        <w:t xml:space="preserve"> сельсовета                </w:t>
      </w:r>
      <w:r w:rsidR="0026729E" w:rsidRPr="00A53854">
        <w:rPr>
          <w:rFonts w:ascii="Arial" w:hAnsi="Arial" w:cs="Arial"/>
        </w:rPr>
        <w:t xml:space="preserve">             </w:t>
      </w:r>
      <w:r w:rsidRPr="00A53854">
        <w:rPr>
          <w:rFonts w:ascii="Arial" w:hAnsi="Arial" w:cs="Arial"/>
        </w:rPr>
        <w:t xml:space="preserve">                   </w:t>
      </w:r>
      <w:r w:rsidR="00373799">
        <w:rPr>
          <w:rFonts w:ascii="Arial" w:hAnsi="Arial" w:cs="Arial"/>
        </w:rPr>
        <w:t xml:space="preserve">   Г.Н. </w:t>
      </w:r>
      <w:proofErr w:type="gramStart"/>
      <w:r w:rsidR="00373799">
        <w:rPr>
          <w:rFonts w:ascii="Arial" w:hAnsi="Arial" w:cs="Arial"/>
        </w:rPr>
        <w:t>Куц</w:t>
      </w:r>
      <w:proofErr w:type="gramEnd"/>
    </w:p>
    <w:p w:rsidR="004D06D2" w:rsidRPr="00A53854" w:rsidRDefault="004D06D2" w:rsidP="00E11275">
      <w:pPr>
        <w:jc w:val="both"/>
        <w:rPr>
          <w:rFonts w:ascii="Arial" w:hAnsi="Arial" w:cs="Arial"/>
        </w:rPr>
      </w:pPr>
    </w:p>
    <w:p w:rsidR="004D06D2" w:rsidRPr="00A53854" w:rsidRDefault="004D06D2" w:rsidP="00E11275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5E679F" w:rsidRDefault="005E679F" w:rsidP="00CF3A06">
      <w:pPr>
        <w:jc w:val="right"/>
        <w:rPr>
          <w:rFonts w:ascii="Arial" w:hAnsi="Arial" w:cs="Arial"/>
        </w:rPr>
      </w:pPr>
    </w:p>
    <w:p w:rsidR="00837A80" w:rsidRPr="00A53854" w:rsidRDefault="00837A80" w:rsidP="00CF3A06">
      <w:pPr>
        <w:jc w:val="right"/>
        <w:rPr>
          <w:rFonts w:ascii="Arial" w:hAnsi="Arial" w:cs="Arial"/>
        </w:rPr>
      </w:pPr>
    </w:p>
    <w:p w:rsidR="00CE6DA8" w:rsidRPr="00A53854" w:rsidRDefault="00CE6DA8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9A4E89" w:rsidRPr="00A53854" w:rsidRDefault="009A4E89" w:rsidP="00960A1D">
      <w:pPr>
        <w:ind w:left="4248" w:firstLine="1152"/>
        <w:jc w:val="right"/>
        <w:rPr>
          <w:rFonts w:ascii="Arial" w:hAnsi="Arial" w:cs="Arial"/>
        </w:rPr>
      </w:pPr>
      <w:r w:rsidRPr="00A53854">
        <w:rPr>
          <w:rFonts w:ascii="Arial" w:hAnsi="Arial" w:cs="Arial"/>
        </w:rPr>
        <w:lastRenderedPageBreak/>
        <w:t>Приложение</w:t>
      </w:r>
      <w:r w:rsidR="001734E1" w:rsidRPr="00A53854">
        <w:rPr>
          <w:rFonts w:ascii="Arial" w:hAnsi="Arial" w:cs="Arial"/>
        </w:rPr>
        <w:t xml:space="preserve"> </w:t>
      </w:r>
      <w:r w:rsidRPr="00A53854">
        <w:rPr>
          <w:rFonts w:ascii="Arial" w:hAnsi="Arial" w:cs="Arial"/>
        </w:rPr>
        <w:t>к постановлению</w:t>
      </w:r>
    </w:p>
    <w:p w:rsidR="00373799" w:rsidRDefault="008031E5" w:rsidP="00960A1D">
      <w:pPr>
        <w:ind w:left="4248"/>
        <w:jc w:val="right"/>
        <w:rPr>
          <w:rFonts w:ascii="Arial" w:hAnsi="Arial" w:cs="Arial"/>
        </w:rPr>
      </w:pPr>
      <w:r w:rsidRPr="00A53854">
        <w:rPr>
          <w:rFonts w:ascii="Arial" w:hAnsi="Arial" w:cs="Arial"/>
          <w:spacing w:val="4"/>
        </w:rPr>
        <w:tab/>
      </w:r>
      <w:r w:rsidRPr="00A53854">
        <w:rPr>
          <w:rFonts w:ascii="Arial" w:hAnsi="Arial" w:cs="Arial"/>
          <w:spacing w:val="4"/>
        </w:rPr>
        <w:tab/>
        <w:t xml:space="preserve">   </w:t>
      </w:r>
      <w:r w:rsidR="0026729E" w:rsidRPr="00A53854">
        <w:rPr>
          <w:rFonts w:ascii="Arial" w:hAnsi="Arial" w:cs="Arial"/>
          <w:spacing w:val="4"/>
        </w:rPr>
        <w:t xml:space="preserve">   </w:t>
      </w:r>
      <w:r w:rsidRPr="00A53854">
        <w:rPr>
          <w:rFonts w:ascii="Arial" w:hAnsi="Arial" w:cs="Arial"/>
          <w:spacing w:val="4"/>
        </w:rPr>
        <w:t xml:space="preserve"> администрации </w:t>
      </w:r>
      <w:r w:rsidR="00373799">
        <w:rPr>
          <w:rFonts w:ascii="Arial" w:hAnsi="Arial" w:cs="Arial"/>
          <w:spacing w:val="4"/>
        </w:rPr>
        <w:t xml:space="preserve">Краснозаводского </w:t>
      </w:r>
      <w:r w:rsidR="009A4E89" w:rsidRPr="00A53854">
        <w:rPr>
          <w:rFonts w:ascii="Arial" w:hAnsi="Arial" w:cs="Arial"/>
          <w:spacing w:val="4"/>
        </w:rPr>
        <w:t>сельсовета</w:t>
      </w:r>
      <w:r w:rsidR="00960A1D" w:rsidRPr="00A53854">
        <w:rPr>
          <w:rFonts w:ascii="Arial" w:hAnsi="Arial" w:cs="Arial"/>
          <w:spacing w:val="4"/>
        </w:rPr>
        <w:t xml:space="preserve"> </w:t>
      </w:r>
      <w:r w:rsidR="009A4E89" w:rsidRPr="00A53854">
        <w:rPr>
          <w:rFonts w:ascii="Arial" w:hAnsi="Arial" w:cs="Arial"/>
        </w:rPr>
        <w:t xml:space="preserve"> </w:t>
      </w:r>
    </w:p>
    <w:p w:rsidR="009A4E89" w:rsidRPr="00A53854" w:rsidRDefault="009A4E89" w:rsidP="00960A1D">
      <w:pPr>
        <w:ind w:left="4248"/>
        <w:jc w:val="right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от </w:t>
      </w:r>
      <w:r w:rsidR="006377FC">
        <w:rPr>
          <w:rFonts w:ascii="Arial" w:hAnsi="Arial" w:cs="Arial"/>
        </w:rPr>
        <w:t>«27</w:t>
      </w:r>
      <w:r w:rsidRPr="00A53854">
        <w:rPr>
          <w:rFonts w:ascii="Arial" w:hAnsi="Arial" w:cs="Arial"/>
        </w:rPr>
        <w:t>»</w:t>
      </w:r>
      <w:r w:rsidR="006377FC">
        <w:rPr>
          <w:rFonts w:ascii="Arial" w:hAnsi="Arial" w:cs="Arial"/>
        </w:rPr>
        <w:t>01</w:t>
      </w:r>
      <w:r w:rsidR="00373799">
        <w:rPr>
          <w:rFonts w:ascii="Arial" w:hAnsi="Arial" w:cs="Arial"/>
        </w:rPr>
        <w:t>.</w:t>
      </w:r>
      <w:r w:rsidR="008C7C3B">
        <w:rPr>
          <w:rFonts w:ascii="Arial" w:hAnsi="Arial" w:cs="Arial"/>
        </w:rPr>
        <w:t xml:space="preserve"> 202</w:t>
      </w:r>
      <w:r w:rsidR="00373799">
        <w:rPr>
          <w:rFonts w:ascii="Arial" w:hAnsi="Arial" w:cs="Arial"/>
        </w:rPr>
        <w:t>1</w:t>
      </w:r>
      <w:r w:rsidRPr="00A53854">
        <w:rPr>
          <w:rFonts w:ascii="Arial" w:hAnsi="Arial" w:cs="Arial"/>
        </w:rPr>
        <w:t>г.</w:t>
      </w:r>
      <w:r w:rsidR="00CE6DA8" w:rsidRPr="00A53854">
        <w:rPr>
          <w:rFonts w:ascii="Arial" w:hAnsi="Arial" w:cs="Arial"/>
        </w:rPr>
        <w:t>№</w:t>
      </w:r>
      <w:r w:rsidR="006377FC">
        <w:rPr>
          <w:rFonts w:ascii="Arial" w:hAnsi="Arial" w:cs="Arial"/>
        </w:rPr>
        <w:t xml:space="preserve"> 2</w:t>
      </w:r>
      <w:r w:rsidR="00373799">
        <w:rPr>
          <w:rFonts w:ascii="Arial" w:hAnsi="Arial" w:cs="Arial"/>
        </w:rPr>
        <w:t>-П</w:t>
      </w: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>План</w:t>
      </w:r>
    </w:p>
    <w:p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 xml:space="preserve"> мероприятий по противодействию коррупции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 xml:space="preserve">на территории </w:t>
      </w:r>
      <w:r w:rsidR="00373799">
        <w:rPr>
          <w:rFonts w:ascii="Arial" w:hAnsi="Arial" w:cs="Arial"/>
          <w:b/>
          <w:bCs/>
          <w:sz w:val="24"/>
          <w:szCs w:val="24"/>
        </w:rPr>
        <w:t xml:space="preserve">Краснозаводского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>сельсовет</w:t>
      </w:r>
      <w:r w:rsidR="00F810C1" w:rsidRPr="00A53854">
        <w:rPr>
          <w:rFonts w:ascii="Arial" w:hAnsi="Arial" w:cs="Arial"/>
          <w:b/>
          <w:bCs/>
          <w:sz w:val="24"/>
          <w:szCs w:val="24"/>
        </w:rPr>
        <w:t xml:space="preserve">а </w:t>
      </w:r>
      <w:r w:rsidRPr="00A53854">
        <w:rPr>
          <w:rFonts w:ascii="Arial" w:hAnsi="Arial" w:cs="Arial"/>
          <w:b/>
          <w:bCs/>
          <w:sz w:val="24"/>
          <w:szCs w:val="24"/>
        </w:rPr>
        <w:t>на 20</w:t>
      </w:r>
      <w:r w:rsidR="008C7C3B">
        <w:rPr>
          <w:rFonts w:ascii="Arial" w:hAnsi="Arial" w:cs="Arial"/>
          <w:b/>
          <w:bCs/>
          <w:sz w:val="24"/>
          <w:szCs w:val="24"/>
        </w:rPr>
        <w:t>21</w:t>
      </w:r>
      <w:r w:rsidRPr="00A5385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4D06D2" w:rsidRPr="00A53854" w:rsidRDefault="004D06D2">
      <w:pPr>
        <w:pStyle w:val="33"/>
        <w:rPr>
          <w:rFonts w:ascii="Arial" w:hAnsi="Arial" w:cs="Arial"/>
          <w:b/>
          <w:bCs/>
          <w:sz w:val="24"/>
          <w:szCs w:val="24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4237"/>
        <w:gridCol w:w="2437"/>
        <w:gridCol w:w="2367"/>
      </w:tblGrid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36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 w:rsidP="00F810C1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Осуществление организационных мер по  противодействию коррупции в администрации </w:t>
            </w:r>
            <w:r w:rsidR="004576AF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576A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1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6377FC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дготовка информации о реализации Плана мероприятий по противодействию коррупции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373799">
              <w:rPr>
                <w:rFonts w:ascii="Arial" w:hAnsi="Arial" w:cs="Arial"/>
                <w:sz w:val="24"/>
                <w:szCs w:val="24"/>
              </w:rPr>
              <w:t>Краснозаводского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874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="00CE6DA8"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535D53">
              <w:rPr>
                <w:rFonts w:ascii="Arial" w:hAnsi="Arial" w:cs="Arial"/>
                <w:sz w:val="24"/>
                <w:szCs w:val="24"/>
              </w:rPr>
              <w:t>2</w:t>
            </w:r>
            <w:r w:rsidR="006377FC">
              <w:rPr>
                <w:rFonts w:ascii="Arial" w:hAnsi="Arial" w:cs="Arial"/>
                <w:sz w:val="24"/>
                <w:szCs w:val="24"/>
              </w:rPr>
              <w:t>1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</w:p>
          <w:p w:rsidR="004D06D2" w:rsidRPr="00A53854" w:rsidRDefault="004D06D2" w:rsidP="006377FC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8C7C3B">
              <w:rPr>
                <w:rFonts w:ascii="Arial" w:hAnsi="Arial" w:cs="Arial"/>
                <w:sz w:val="24"/>
                <w:szCs w:val="24"/>
              </w:rPr>
              <w:t>2</w:t>
            </w:r>
            <w:r w:rsidR="006377FC">
              <w:rPr>
                <w:rFonts w:ascii="Arial" w:hAnsi="Arial" w:cs="Arial"/>
                <w:sz w:val="24"/>
                <w:szCs w:val="24"/>
              </w:rPr>
              <w:t>1</w:t>
            </w:r>
            <w:bookmarkStart w:id="0" w:name="_GoBack"/>
            <w:bookmarkEnd w:id="0"/>
            <w:r w:rsidRPr="00A53854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заимодействие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>с правоохранительными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 общественными органи</w:t>
            </w:r>
            <w:r w:rsidRPr="00A53854">
              <w:rPr>
                <w:rFonts w:ascii="Arial" w:hAnsi="Arial" w:cs="Arial"/>
                <w:sz w:val="24"/>
                <w:szCs w:val="24"/>
              </w:rPr>
              <w:t>зациями и объединения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ми, СМИ в сфере проти</w:t>
            </w:r>
            <w:r w:rsidRPr="00A53854">
              <w:rPr>
                <w:rFonts w:ascii="Arial" w:hAnsi="Arial" w:cs="Arial"/>
                <w:sz w:val="24"/>
                <w:szCs w:val="24"/>
              </w:rPr>
              <w:t>водействия коррупц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D857E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3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373799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деятельности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5FE7" w:rsidRPr="00A5385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373799">
              <w:rPr>
                <w:rFonts w:ascii="Arial" w:hAnsi="Arial" w:cs="Arial"/>
                <w:sz w:val="24"/>
                <w:szCs w:val="24"/>
              </w:rPr>
              <w:t>Краснозаводского</w:t>
            </w:r>
            <w:r w:rsidR="00D25FE7" w:rsidRPr="00A5385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рабочей группы по противодействию коррупции </w:t>
            </w:r>
          </w:p>
        </w:tc>
        <w:tc>
          <w:tcPr>
            <w:tcW w:w="2437" w:type="dxa"/>
          </w:tcPr>
          <w:p w:rsidR="004D06D2" w:rsidRPr="00A53854" w:rsidRDefault="008C7C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жегодно, по мере необходимости, но не реже одного раза в квартал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D857E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4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F810C1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работы с обраще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ниями граждан по вопросам коррупц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 w:rsidP="0022267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2. Меры по правовому обеспечению противодействия коррупции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237" w:type="dxa"/>
          </w:tcPr>
          <w:p w:rsidR="004D06D2" w:rsidRPr="00A53854" w:rsidRDefault="00CE6DA8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Совершенствование нормативно </w:t>
            </w:r>
            <w:proofErr w:type="gramStart"/>
            <w:r w:rsidR="004D06D2" w:rsidRPr="00A53854">
              <w:rPr>
                <w:rFonts w:ascii="Arial" w:hAnsi="Arial" w:cs="Arial"/>
                <w:sz w:val="24"/>
                <w:szCs w:val="24"/>
              </w:rPr>
              <w:t>–п</w:t>
            </w:r>
            <w:proofErr w:type="gramEnd"/>
            <w:r w:rsidR="004D06D2" w:rsidRPr="00A53854">
              <w:rPr>
                <w:rFonts w:ascii="Arial" w:hAnsi="Arial" w:cs="Arial"/>
                <w:sz w:val="24"/>
                <w:szCs w:val="24"/>
              </w:rPr>
              <w:t xml:space="preserve">равовой базы а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а, обеспечивающей проти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 xml:space="preserve">водействие коррупции и осуществление контроля за исполнением муниципальных правовых актов 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933C5C" w:rsidRPr="00A53854" w:rsidRDefault="00933C5C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  <w:p w:rsidR="00F810C1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D857E2" w:rsidRPr="00A53854" w:rsidRDefault="00D857E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rPr>
          <w:trHeight w:val="895"/>
        </w:trPr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4237" w:type="dxa"/>
          </w:tcPr>
          <w:p w:rsidR="004D06D2" w:rsidRPr="00A53854" w:rsidRDefault="001755E1" w:rsidP="00F810C1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Направление проектов нормативных правовых актов местного самоуправления для проверки в </w:t>
            </w:r>
            <w:proofErr w:type="spellStart"/>
            <w:r w:rsidRPr="00A53854">
              <w:rPr>
                <w:rFonts w:ascii="Arial" w:hAnsi="Arial" w:cs="Arial"/>
              </w:rPr>
              <w:t>Боготольскую</w:t>
            </w:r>
            <w:proofErr w:type="spellEnd"/>
            <w:r w:rsidRPr="00A53854">
              <w:rPr>
                <w:rFonts w:ascii="Arial" w:hAnsi="Arial" w:cs="Arial"/>
              </w:rPr>
              <w:t xml:space="preserve"> межрайонную прокуратуру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vAlign w:val="center"/>
          </w:tcPr>
          <w:p w:rsidR="004D06D2" w:rsidRPr="00A53854" w:rsidRDefault="00636520" w:rsidP="00EB1CDD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Заместитель главы  сельсовета</w:t>
            </w:r>
          </w:p>
        </w:tc>
      </w:tr>
      <w:tr w:rsidR="001755E1" w:rsidRPr="00A53854">
        <w:trPr>
          <w:trHeight w:val="641"/>
        </w:trPr>
        <w:tc>
          <w:tcPr>
            <w:tcW w:w="761" w:type="dxa"/>
          </w:tcPr>
          <w:p w:rsidR="001755E1" w:rsidRPr="00A53854" w:rsidRDefault="000E7AA8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4237" w:type="dxa"/>
          </w:tcPr>
          <w:p w:rsidR="001755E1" w:rsidRPr="00A53854" w:rsidRDefault="001755E1" w:rsidP="00636520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Ведение Реестра муниципальных </w:t>
            </w:r>
            <w:r w:rsidR="00636520">
              <w:rPr>
                <w:rFonts w:ascii="Arial" w:hAnsi="Arial" w:cs="Arial"/>
              </w:rPr>
              <w:t>услуг</w:t>
            </w:r>
            <w:r w:rsidRPr="00A53854">
              <w:rPr>
                <w:rFonts w:ascii="Arial" w:hAnsi="Arial" w:cs="Arial"/>
              </w:rPr>
              <w:t xml:space="preserve"> (оказания  муниципальных услуг)</w:t>
            </w:r>
          </w:p>
        </w:tc>
        <w:tc>
          <w:tcPr>
            <w:tcW w:w="2437" w:type="dxa"/>
          </w:tcPr>
          <w:p w:rsidR="001755E1" w:rsidRPr="00A53854" w:rsidRDefault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1755E1" w:rsidRPr="00A53854" w:rsidRDefault="004C2C85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1755E1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1755E1" w:rsidRPr="00A53854" w:rsidRDefault="001755E1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1755E1" w:rsidRPr="00A53854" w:rsidRDefault="001755E1" w:rsidP="00F810C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c>
          <w:tcPr>
            <w:tcW w:w="761" w:type="dxa"/>
          </w:tcPr>
          <w:p w:rsidR="004D06D2" w:rsidRPr="00A53854" w:rsidRDefault="000E7AA8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4237" w:type="dxa"/>
          </w:tcPr>
          <w:p w:rsidR="004D06D2" w:rsidRPr="00A53854" w:rsidRDefault="004D06D2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роведение внутренней антикоррупционной экспертизы правовых  актов (проектов правовых актов) а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9D3BAC" w:rsidP="00636520">
            <w:pPr>
              <w:pStyle w:val="33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общение изложенных в актах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курорского реагирования нарушений законодательства о муниципальной службе, а также выявленных </w:t>
            </w:r>
            <w:proofErr w:type="spellStart"/>
            <w:r w:rsidRPr="00A53854">
              <w:rPr>
                <w:rFonts w:ascii="Arial" w:hAnsi="Arial" w:cs="Arial"/>
                <w:sz w:val="24"/>
                <w:szCs w:val="24"/>
              </w:rPr>
              <w:t>коррупциогенных</w:t>
            </w:r>
            <w:proofErr w:type="spellEnd"/>
            <w:r w:rsidRPr="00A53854">
              <w:rPr>
                <w:rFonts w:ascii="Arial" w:hAnsi="Arial" w:cs="Arial"/>
                <w:sz w:val="24"/>
                <w:szCs w:val="24"/>
              </w:rPr>
              <w:t xml:space="preserve"> факторов в муниципальных нормативных правовых актах и их проектах</w:t>
            </w:r>
          </w:p>
        </w:tc>
        <w:tc>
          <w:tcPr>
            <w:tcW w:w="2437" w:type="dxa"/>
          </w:tcPr>
          <w:p w:rsidR="004D06D2" w:rsidRPr="00A53854" w:rsidRDefault="00D13061" w:rsidP="00D1306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lastRenderedPageBreak/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. Антикоррупционные механизмы в системе кадровой работы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роведение учебы муниципальных служащих по вопросам положений  законодательства в сфере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противодействия кор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рупции, с акцентом на вопросы по устранению условий, способствующих совершению коррупционных правонарушений, с которыми граждане встречаются наиболее часто </w:t>
            </w:r>
          </w:p>
        </w:tc>
        <w:tc>
          <w:tcPr>
            <w:tcW w:w="2437" w:type="dxa"/>
          </w:tcPr>
          <w:p w:rsidR="004D06D2" w:rsidRPr="00A53854" w:rsidRDefault="004D06D2" w:rsidP="0027154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плану у</w:t>
            </w:r>
            <w:r w:rsidR="00271541" w:rsidRPr="00A53854">
              <w:rPr>
                <w:rFonts w:ascii="Arial" w:hAnsi="Arial" w:cs="Arial"/>
                <w:sz w:val="24"/>
                <w:szCs w:val="24"/>
              </w:rPr>
              <w:t xml:space="preserve">чебы сотрудников а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71541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</w:p>
          <w:p w:rsidR="00D857E2" w:rsidRPr="00A53854" w:rsidRDefault="00D857E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соб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людением муниципальными слу</w:t>
            </w:r>
            <w:r w:rsidRPr="00A53854">
              <w:rPr>
                <w:rFonts w:ascii="Arial" w:hAnsi="Arial" w:cs="Arial"/>
                <w:sz w:val="24"/>
                <w:szCs w:val="24"/>
              </w:rPr>
              <w:t>жащими администрации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ограничений, запретов, требований к служебному поведению, установленных  Федеральным законом от 02.03.2007 № 25-ФЗ «О муниципальной службе в Российской Федерации»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spacing w:after="139"/>
              <w:ind w:left="-76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Организация  и проведение аттестации муниципальных служащих</w:t>
            </w:r>
            <w:r w:rsidR="0022267F" w:rsidRPr="00A53854">
              <w:rPr>
                <w:rFonts w:ascii="Arial" w:hAnsi="Arial" w:cs="Arial"/>
              </w:rPr>
              <w:t xml:space="preserve"> в целях определения соответст</w:t>
            </w:r>
            <w:r w:rsidRPr="00A53854">
              <w:rPr>
                <w:rFonts w:ascii="Arial" w:hAnsi="Arial" w:cs="Arial"/>
              </w:rPr>
              <w:t>вия муниципального служащего занимаемой должности на основе оценки его профессиональной деятельности, в том числе с учетом его осведомленности в части требований Федерального закона от 25.12.2008  № 273-ФЗ «О противодействии коррупции»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4237" w:type="dxa"/>
          </w:tcPr>
          <w:p w:rsidR="004D06D2" w:rsidRPr="00A53854" w:rsidRDefault="00E2557A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проверки достоверности, предоставляемых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Ежегодно,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и проведение  конкурса на замещение вакантных должностей муниципальной службы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5532EA" w:rsidRPr="00A53854">
        <w:tc>
          <w:tcPr>
            <w:tcW w:w="761" w:type="dxa"/>
          </w:tcPr>
          <w:p w:rsidR="005532EA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4237" w:type="dxa"/>
          </w:tcPr>
          <w:p w:rsidR="005532EA" w:rsidRPr="00A53854" w:rsidRDefault="005532EA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еспечить взаимодействие с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авоохранительными органами по обмену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информацией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в интересах проверки достоверности предоставляемой информации о лицах, претендующих на поступление на муниципальную службу, в том числе на их причастность к преступной деятельности и коррупционным правонарушениям</w:t>
            </w:r>
          </w:p>
        </w:tc>
        <w:tc>
          <w:tcPr>
            <w:tcW w:w="2437" w:type="dxa"/>
          </w:tcPr>
          <w:p w:rsidR="005532EA" w:rsidRPr="00A53854" w:rsidRDefault="005532EA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67" w:type="dxa"/>
          </w:tcPr>
          <w:p w:rsidR="005532EA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5532EA" w:rsidRPr="00A53854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  <w:r w:rsidR="005532EA" w:rsidRPr="00A53854">
              <w:rPr>
                <w:rFonts w:ascii="Arial" w:hAnsi="Arial" w:cs="Arial"/>
                <w:sz w:val="24"/>
                <w:szCs w:val="24"/>
              </w:rPr>
              <w:lastRenderedPageBreak/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нализ уровня профессиональной подготовки муниципальных служащих, обеспечение повышения их квалификации, переподготовки и стажировки</w:t>
            </w:r>
          </w:p>
        </w:tc>
        <w:tc>
          <w:tcPr>
            <w:tcW w:w="2437" w:type="dxa"/>
          </w:tcPr>
          <w:p w:rsidR="004D06D2" w:rsidRPr="00A53854" w:rsidRDefault="00933C5C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30F3B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4D06D2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8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Работа с кадровым резервом для замещения должностей муниципальной службы в соответствии с действующим законодательством и обеспечение его эффективного использования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дминистраци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я 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9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соблюдением муниципальными служащими этики служебного поведения и урегулированием конфликта интересов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933C5C" w:rsidRPr="00A53854" w:rsidRDefault="004C2C8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330F3B" w:rsidRPr="00A53854">
              <w:rPr>
                <w:sz w:val="24"/>
                <w:szCs w:val="24"/>
              </w:rPr>
              <w:t>дминистрация</w:t>
            </w:r>
            <w:r w:rsidRPr="00A53854">
              <w:rPr>
                <w:sz w:val="24"/>
                <w:szCs w:val="24"/>
              </w:rPr>
              <w:t xml:space="preserve"> </w:t>
            </w:r>
            <w:r w:rsidR="00330F3B" w:rsidRPr="00A53854">
              <w:rPr>
                <w:sz w:val="24"/>
                <w:szCs w:val="24"/>
              </w:rPr>
              <w:t>сельсовета</w:t>
            </w:r>
          </w:p>
          <w:p w:rsidR="004D06D2" w:rsidRPr="00A53854" w:rsidRDefault="004D06D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 w:rsidP="00E2557A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 Мероприятия по обеспечению доступности и прозрачности деятельности администрации </w:t>
            </w:r>
            <w:r w:rsidR="00B52874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Размещение и  обновление информации по противодействию коррупции на официальном сайте в сети Интернет,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22267F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одействие общественным орга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низациям и движениям в проведении мероприятий, направленных на формирование негативного отношения к коррупционным проявлениям и повышению правовой культуры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67" w:type="dxa"/>
          </w:tcPr>
          <w:p w:rsidR="004D06D2" w:rsidRPr="00A53854" w:rsidRDefault="0063652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330F3B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3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бнародование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размещения на т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ерритории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нормативных правовых актов администрации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4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еспечение работы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«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телефона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довер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» для приема сообщений о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ррупционным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проявлениях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933C5C" w:rsidRPr="00A53854" w:rsidRDefault="004C2C85" w:rsidP="00933C5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330F3B" w:rsidRPr="00A53854">
              <w:rPr>
                <w:sz w:val="24"/>
                <w:szCs w:val="24"/>
              </w:rPr>
              <w:t>дминистрация</w:t>
            </w:r>
            <w:r w:rsidRPr="00A53854">
              <w:rPr>
                <w:sz w:val="24"/>
                <w:szCs w:val="24"/>
              </w:rPr>
              <w:t xml:space="preserve"> </w:t>
            </w:r>
            <w:r w:rsidR="00330F3B" w:rsidRPr="00A53854">
              <w:rPr>
                <w:sz w:val="24"/>
                <w:szCs w:val="24"/>
              </w:rPr>
              <w:t>сельсовета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роведение анализа заявлений и обращений граждан, поступивших на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«Т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елефон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довер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по коррупции</w:t>
            </w:r>
          </w:p>
        </w:tc>
        <w:tc>
          <w:tcPr>
            <w:tcW w:w="2437" w:type="dxa"/>
          </w:tcPr>
          <w:p w:rsidR="004D06D2" w:rsidRPr="00A53854" w:rsidRDefault="0060245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933C5C" w:rsidRPr="00A53854" w:rsidRDefault="00637E02" w:rsidP="00933C5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330F3B" w:rsidRPr="00A53854">
              <w:rPr>
                <w:sz w:val="24"/>
                <w:szCs w:val="24"/>
              </w:rPr>
              <w:t>дминистрация</w:t>
            </w:r>
            <w:r w:rsidRPr="00A53854">
              <w:rPr>
                <w:sz w:val="24"/>
                <w:szCs w:val="24"/>
              </w:rPr>
              <w:t xml:space="preserve"> </w:t>
            </w:r>
            <w:r w:rsidR="00330F3B" w:rsidRPr="00A53854">
              <w:rPr>
                <w:sz w:val="24"/>
                <w:szCs w:val="24"/>
              </w:rPr>
              <w:t>сельсовет</w:t>
            </w:r>
            <w:r w:rsidR="00933C5C" w:rsidRPr="00A53854">
              <w:rPr>
                <w:sz w:val="24"/>
                <w:szCs w:val="24"/>
              </w:rPr>
              <w:t xml:space="preserve">а 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6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735CB2">
            <w:pPr>
              <w:pStyle w:val="ae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рганизация встреч и приемов главы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 xml:space="preserve">, заместителей главы администрации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 xml:space="preserve">, </w:t>
            </w:r>
            <w:r w:rsidRPr="00A53854">
              <w:rPr>
                <w:rFonts w:ascii="Arial" w:hAnsi="Arial" w:cs="Arial"/>
              </w:rPr>
              <w:lastRenderedPageBreak/>
              <w:t xml:space="preserve">руководителей структурных подразделений администрации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 xml:space="preserve"> с населением с целью информирования о деятельности администрации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>,     изучения общественного мнения, выявления острых социаль</w:t>
            </w:r>
            <w:r w:rsidR="00735CB2">
              <w:rPr>
                <w:rFonts w:ascii="Arial" w:hAnsi="Arial" w:cs="Arial"/>
              </w:rPr>
              <w:t>но-значимых, политических и прочих</w:t>
            </w:r>
            <w:r w:rsidRPr="00A53854">
              <w:rPr>
                <w:rFonts w:ascii="Arial" w:hAnsi="Arial" w:cs="Arial"/>
              </w:rPr>
              <w:t xml:space="preserve"> проблем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Ежегодно,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отдельному графику</w:t>
            </w:r>
          </w:p>
        </w:tc>
        <w:tc>
          <w:tcPr>
            <w:tcW w:w="2367" w:type="dxa"/>
          </w:tcPr>
          <w:p w:rsidR="004D06D2" w:rsidRPr="00A53854" w:rsidRDefault="00637E02" w:rsidP="00CC42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CC42AD" w:rsidRPr="00A53854">
              <w:rPr>
                <w:sz w:val="24"/>
                <w:szCs w:val="24"/>
              </w:rPr>
              <w:t>дминистрация сельсовета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EB1CDD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</w:t>
            </w:r>
            <w:r w:rsidR="004D06D2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. Мероприятия  по обеспечению эффективного расходования бюджетных средств, гласности и прозрачности при размещении муниципального заказ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еспечение выполнения требований, установленных </w:t>
            </w:r>
            <w:r w:rsidRPr="00A53854">
              <w:rPr>
                <w:rFonts w:ascii="Arial" w:hAnsi="Arial" w:cs="Arial"/>
              </w:rPr>
              <w:tab/>
              <w:t>Федера</w:t>
            </w:r>
            <w:r w:rsidR="005E679F" w:rsidRPr="00A53854">
              <w:rPr>
                <w:rFonts w:ascii="Arial" w:hAnsi="Arial" w:cs="Arial"/>
              </w:rPr>
              <w:t>льным законом  от 21.07.2005 №44</w:t>
            </w:r>
            <w:r w:rsidRPr="00A53854">
              <w:rPr>
                <w:rFonts w:ascii="Arial" w:hAnsi="Arial" w:cs="Arial"/>
              </w:rPr>
              <w:t>-ФЗ «</w:t>
            </w:r>
            <w:r w:rsidR="00637E02" w:rsidRPr="00A53854">
              <w:rPr>
                <w:rFonts w:ascii="Arial" w:hAnsi="Arial" w:cs="Arial"/>
              </w:rPr>
              <w:t>О контрактной системе в сфере закупок товаров, работ, услуг для государственных и муниципальных нужд</w:t>
            </w:r>
            <w:r w:rsidRPr="00A53854">
              <w:rPr>
                <w:rFonts w:ascii="Arial" w:hAnsi="Arial" w:cs="Arial"/>
              </w:rPr>
              <w:t xml:space="preserve">» 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637E0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CB2E2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FF1B87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237" w:type="dxa"/>
          </w:tcPr>
          <w:p w:rsidR="00FF1B87" w:rsidRPr="00A53854" w:rsidRDefault="00FF1B87" w:rsidP="0022267F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Контроль за целевым и эффективным использованием бюджетных средств и объектов муниципальной собственности</w:t>
            </w:r>
          </w:p>
        </w:tc>
        <w:tc>
          <w:tcPr>
            <w:tcW w:w="2437" w:type="dxa"/>
          </w:tcPr>
          <w:p w:rsidR="00FF1B87" w:rsidRPr="00A53854" w:rsidRDefault="00FF1B87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FF1B87" w:rsidRPr="00A53854" w:rsidRDefault="00FF1B87" w:rsidP="0049170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главные распорядители средств </w:t>
            </w:r>
            <w:r w:rsidR="00491701" w:rsidRPr="00A53854">
              <w:rPr>
                <w:rFonts w:ascii="Arial" w:hAnsi="Arial" w:cs="Arial"/>
                <w:sz w:val="24"/>
                <w:szCs w:val="24"/>
              </w:rPr>
              <w:t>местн</w:t>
            </w:r>
            <w:r w:rsidRPr="00A53854">
              <w:rPr>
                <w:rFonts w:ascii="Arial" w:hAnsi="Arial" w:cs="Arial"/>
                <w:sz w:val="24"/>
                <w:szCs w:val="24"/>
              </w:rPr>
              <w:t>ого бюдж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проведения открытых  аукционов в электронной форме при размещении муниципального заказ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637E02" w:rsidRPr="00A53854" w:rsidRDefault="00637E0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4D06D2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едение электронной системы регистрации контрактов в реестре муниципальных контрактов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637E02" w:rsidRPr="00A53854" w:rsidRDefault="00637E0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4D06D2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CB2E2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4237" w:type="dxa"/>
          </w:tcPr>
          <w:p w:rsidR="004D06D2" w:rsidRPr="00A53854" w:rsidRDefault="00FF1B87" w:rsidP="00E2557A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637E02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>открытост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и доступности информаци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 xml:space="preserve">о бюджетном процессе в           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муниципальном образован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735CB2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0E7AA8" w:rsidRPr="00A53854">
              <w:rPr>
                <w:rFonts w:ascii="Arial" w:hAnsi="Arial" w:cs="Arial"/>
                <w:sz w:val="24"/>
                <w:szCs w:val="24"/>
              </w:rPr>
              <w:t>дминистрация сельсовета</w:t>
            </w:r>
          </w:p>
        </w:tc>
      </w:tr>
      <w:tr w:rsidR="008E3A4F" w:rsidRPr="00A53854">
        <w:tc>
          <w:tcPr>
            <w:tcW w:w="9802" w:type="dxa"/>
            <w:gridSpan w:val="4"/>
          </w:tcPr>
          <w:p w:rsidR="008E3A4F" w:rsidRPr="00A53854" w:rsidRDefault="00EB1CDD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Style w:val="af1"/>
                <w:rFonts w:ascii="Arial" w:hAnsi="Arial" w:cs="Arial"/>
                <w:sz w:val="24"/>
                <w:szCs w:val="24"/>
              </w:rPr>
              <w:t>6</w:t>
            </w:r>
            <w:r w:rsidR="00602450" w:rsidRPr="00A53854">
              <w:rPr>
                <w:rStyle w:val="af1"/>
                <w:rFonts w:ascii="Arial" w:hAnsi="Arial" w:cs="Arial"/>
                <w:sz w:val="24"/>
                <w:szCs w:val="24"/>
              </w:rPr>
              <w:t xml:space="preserve">. </w:t>
            </w:r>
            <w:r w:rsidR="008E3A4F" w:rsidRPr="00A53854">
              <w:rPr>
                <w:rStyle w:val="af1"/>
                <w:rFonts w:ascii="Arial" w:hAnsi="Arial" w:cs="Arial"/>
                <w:sz w:val="24"/>
                <w:szCs w:val="24"/>
              </w:rPr>
              <w:t>Выявление и внедрение позитивного опыта организации работы по противодействию коррупции</w:t>
            </w:r>
          </w:p>
        </w:tc>
      </w:tr>
      <w:tr w:rsidR="008E3A4F" w:rsidRPr="00A53854">
        <w:tc>
          <w:tcPr>
            <w:tcW w:w="761" w:type="dxa"/>
          </w:tcPr>
          <w:p w:rsidR="008E3A4F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4237" w:type="dxa"/>
          </w:tcPr>
          <w:p w:rsidR="008E3A4F" w:rsidRPr="00A53854" w:rsidRDefault="00637E02" w:rsidP="007F107D">
            <w:pPr>
              <w:pStyle w:val="ae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И</w:t>
            </w:r>
            <w:r w:rsidR="008E3A4F" w:rsidRPr="00A53854">
              <w:rPr>
                <w:rFonts w:ascii="Arial" w:hAnsi="Arial" w:cs="Arial"/>
              </w:rPr>
              <w:t xml:space="preserve">зучение антикоррупционной деятельности муниципальных образований Красноярского края, субъектов Российской Федерации и международного опыта работы по противодействию коррупции. </w:t>
            </w:r>
          </w:p>
        </w:tc>
        <w:tc>
          <w:tcPr>
            <w:tcW w:w="2437" w:type="dxa"/>
          </w:tcPr>
          <w:p w:rsidR="008E3A4F" w:rsidRPr="00A53854" w:rsidRDefault="008E3A4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8E3A4F" w:rsidRPr="00A53854" w:rsidRDefault="00637E02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8E3A4F" w:rsidRPr="00A53854">
              <w:rPr>
                <w:rFonts w:ascii="Arial" w:hAnsi="Arial" w:cs="Arial"/>
                <w:sz w:val="24"/>
                <w:szCs w:val="24"/>
              </w:rPr>
              <w:t>дминистрации сельсовета,</w:t>
            </w:r>
          </w:p>
        </w:tc>
      </w:tr>
      <w:tr w:rsidR="008E3A4F" w:rsidRPr="00A53854">
        <w:tc>
          <w:tcPr>
            <w:tcW w:w="761" w:type="dxa"/>
          </w:tcPr>
          <w:p w:rsidR="008E3A4F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4237" w:type="dxa"/>
          </w:tcPr>
          <w:p w:rsidR="008E3A4F" w:rsidRPr="00A53854" w:rsidRDefault="00637E02" w:rsidP="00E2557A">
            <w:pPr>
              <w:pStyle w:val="ae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Р</w:t>
            </w:r>
            <w:r w:rsidR="008E3A4F" w:rsidRPr="00A53854">
              <w:rPr>
                <w:rFonts w:ascii="Arial" w:hAnsi="Arial" w:cs="Arial"/>
              </w:rPr>
              <w:t xml:space="preserve">ассмотрение на заседаниях Комиссии положительного опыта организации муниципальными образованиями Красноярского края, субъектами Российской Федерации работы по противодействию коррупции,  внедрение его в практику. </w:t>
            </w:r>
          </w:p>
        </w:tc>
        <w:tc>
          <w:tcPr>
            <w:tcW w:w="2437" w:type="dxa"/>
          </w:tcPr>
          <w:p w:rsidR="008E3A4F" w:rsidRPr="00A53854" w:rsidRDefault="008E3A4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8E3A4F" w:rsidRPr="00A53854" w:rsidRDefault="00735CB2" w:rsidP="00735CB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8E3A4F" w:rsidRPr="00A53854">
              <w:rPr>
                <w:rFonts w:ascii="Arial" w:hAnsi="Arial" w:cs="Arial"/>
                <w:sz w:val="24"/>
                <w:szCs w:val="24"/>
              </w:rPr>
              <w:t>дминистрации сельсовета</w:t>
            </w:r>
          </w:p>
        </w:tc>
      </w:tr>
    </w:tbl>
    <w:p w:rsidR="004D06D2" w:rsidRPr="00A53854" w:rsidRDefault="004D06D2" w:rsidP="00E2557A">
      <w:pPr>
        <w:spacing w:line="240" w:lineRule="exact"/>
        <w:jc w:val="both"/>
        <w:rPr>
          <w:rFonts w:ascii="Arial" w:hAnsi="Arial" w:cs="Arial"/>
        </w:rPr>
      </w:pPr>
    </w:p>
    <w:sectPr w:rsidR="004D06D2" w:rsidRPr="00A53854" w:rsidSect="00960A1D"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8EA" w:rsidRDefault="009A18EA">
      <w:r>
        <w:separator/>
      </w:r>
    </w:p>
  </w:endnote>
  <w:endnote w:type="continuationSeparator" w:id="0">
    <w:p w:rsidR="009A18EA" w:rsidRDefault="009A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8EA" w:rsidRDefault="009A18EA">
      <w:r>
        <w:separator/>
      </w:r>
    </w:p>
  </w:footnote>
  <w:footnote w:type="continuationSeparator" w:id="0">
    <w:p w:rsidR="009A18EA" w:rsidRDefault="009A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2">
    <w:nsid w:val="007A6FA1"/>
    <w:multiLevelType w:val="multilevel"/>
    <w:tmpl w:val="97A2BC4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8"/>
        </w:tabs>
        <w:ind w:left="1418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056"/>
        </w:tabs>
        <w:ind w:left="205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4"/>
        </w:tabs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8"/>
        </w:tabs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6"/>
        </w:tabs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64"/>
        </w:tabs>
        <w:ind w:left="7264" w:hanging="2160"/>
      </w:pPr>
      <w:rPr>
        <w:rFonts w:hint="default"/>
      </w:rPr>
    </w:lvl>
  </w:abstractNum>
  <w:abstractNum w:abstractNumId="3">
    <w:nsid w:val="1681195F"/>
    <w:multiLevelType w:val="hybridMultilevel"/>
    <w:tmpl w:val="7F30B38E"/>
    <w:lvl w:ilvl="0" w:tplc="09EE353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177F1B61"/>
    <w:multiLevelType w:val="singleLevel"/>
    <w:tmpl w:val="15E66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ED50746"/>
    <w:multiLevelType w:val="singleLevel"/>
    <w:tmpl w:val="538804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D7C743D"/>
    <w:multiLevelType w:val="singleLevel"/>
    <w:tmpl w:val="4FC0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DED217E"/>
    <w:multiLevelType w:val="hybridMultilevel"/>
    <w:tmpl w:val="9D4C0B84"/>
    <w:lvl w:ilvl="0" w:tplc="DA9AFE2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63E6470E"/>
    <w:multiLevelType w:val="singleLevel"/>
    <w:tmpl w:val="2D48A9A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F8A"/>
    <w:rsid w:val="000106BA"/>
    <w:rsid w:val="00037847"/>
    <w:rsid w:val="000419DA"/>
    <w:rsid w:val="00060AAD"/>
    <w:rsid w:val="00063A11"/>
    <w:rsid w:val="000663C9"/>
    <w:rsid w:val="00077849"/>
    <w:rsid w:val="0008535A"/>
    <w:rsid w:val="000C19EF"/>
    <w:rsid w:val="000E7AA8"/>
    <w:rsid w:val="000F019F"/>
    <w:rsid w:val="0011514D"/>
    <w:rsid w:val="001734E1"/>
    <w:rsid w:val="001755E1"/>
    <w:rsid w:val="00176A43"/>
    <w:rsid w:val="00190190"/>
    <w:rsid w:val="001B1D4D"/>
    <w:rsid w:val="00217FC1"/>
    <w:rsid w:val="0022116C"/>
    <w:rsid w:val="0022267F"/>
    <w:rsid w:val="0026729E"/>
    <w:rsid w:val="00271541"/>
    <w:rsid w:val="00275F91"/>
    <w:rsid w:val="002E3010"/>
    <w:rsid w:val="002E472B"/>
    <w:rsid w:val="002F22B6"/>
    <w:rsid w:val="00301F8A"/>
    <w:rsid w:val="003036CE"/>
    <w:rsid w:val="00330F3B"/>
    <w:rsid w:val="00340CF4"/>
    <w:rsid w:val="00351FCB"/>
    <w:rsid w:val="00357853"/>
    <w:rsid w:val="0036096E"/>
    <w:rsid w:val="00373799"/>
    <w:rsid w:val="003927C9"/>
    <w:rsid w:val="003B504C"/>
    <w:rsid w:val="004043A0"/>
    <w:rsid w:val="00422EAF"/>
    <w:rsid w:val="0044072E"/>
    <w:rsid w:val="004576AF"/>
    <w:rsid w:val="00477978"/>
    <w:rsid w:val="00480C04"/>
    <w:rsid w:val="00490860"/>
    <w:rsid w:val="00491701"/>
    <w:rsid w:val="00497401"/>
    <w:rsid w:val="004C2C85"/>
    <w:rsid w:val="004D06D2"/>
    <w:rsid w:val="004D6E75"/>
    <w:rsid w:val="004E2A5E"/>
    <w:rsid w:val="00535D53"/>
    <w:rsid w:val="005418D1"/>
    <w:rsid w:val="005532EA"/>
    <w:rsid w:val="005569FE"/>
    <w:rsid w:val="00570FFA"/>
    <w:rsid w:val="00596CB8"/>
    <w:rsid w:val="005B1B2C"/>
    <w:rsid w:val="005C0C8F"/>
    <w:rsid w:val="005D08BF"/>
    <w:rsid w:val="005E679F"/>
    <w:rsid w:val="00602450"/>
    <w:rsid w:val="00636520"/>
    <w:rsid w:val="006377FC"/>
    <w:rsid w:val="00637E02"/>
    <w:rsid w:val="0064208E"/>
    <w:rsid w:val="006555C9"/>
    <w:rsid w:val="00680D9C"/>
    <w:rsid w:val="006A16C6"/>
    <w:rsid w:val="00721937"/>
    <w:rsid w:val="00735CB2"/>
    <w:rsid w:val="0074118A"/>
    <w:rsid w:val="007413A9"/>
    <w:rsid w:val="0075713A"/>
    <w:rsid w:val="007E7A08"/>
    <w:rsid w:val="007F107D"/>
    <w:rsid w:val="008031E5"/>
    <w:rsid w:val="0081511F"/>
    <w:rsid w:val="0082142E"/>
    <w:rsid w:val="008246C4"/>
    <w:rsid w:val="00830A0A"/>
    <w:rsid w:val="00837A80"/>
    <w:rsid w:val="00892015"/>
    <w:rsid w:val="008C7C3B"/>
    <w:rsid w:val="008E3A4F"/>
    <w:rsid w:val="00915888"/>
    <w:rsid w:val="00933C5C"/>
    <w:rsid w:val="00960A1D"/>
    <w:rsid w:val="00985C4D"/>
    <w:rsid w:val="009A18EA"/>
    <w:rsid w:val="009A4E89"/>
    <w:rsid w:val="009D3BAC"/>
    <w:rsid w:val="009F0D07"/>
    <w:rsid w:val="00A110BB"/>
    <w:rsid w:val="00A2643B"/>
    <w:rsid w:val="00A304C7"/>
    <w:rsid w:val="00A53854"/>
    <w:rsid w:val="00AD6B9D"/>
    <w:rsid w:val="00B167F6"/>
    <w:rsid w:val="00B52874"/>
    <w:rsid w:val="00BA7C27"/>
    <w:rsid w:val="00BF5CFC"/>
    <w:rsid w:val="00BF7AA6"/>
    <w:rsid w:val="00C06CC4"/>
    <w:rsid w:val="00C359EE"/>
    <w:rsid w:val="00C45954"/>
    <w:rsid w:val="00C702E6"/>
    <w:rsid w:val="00C97F32"/>
    <w:rsid w:val="00CB2E2F"/>
    <w:rsid w:val="00CC42AD"/>
    <w:rsid w:val="00CE050F"/>
    <w:rsid w:val="00CE6DA8"/>
    <w:rsid w:val="00CF3A06"/>
    <w:rsid w:val="00CF4ED7"/>
    <w:rsid w:val="00D13061"/>
    <w:rsid w:val="00D25FE7"/>
    <w:rsid w:val="00D5016F"/>
    <w:rsid w:val="00D501C8"/>
    <w:rsid w:val="00D81B72"/>
    <w:rsid w:val="00D857E2"/>
    <w:rsid w:val="00DA61D0"/>
    <w:rsid w:val="00DE41B2"/>
    <w:rsid w:val="00DE4678"/>
    <w:rsid w:val="00E0059B"/>
    <w:rsid w:val="00E11275"/>
    <w:rsid w:val="00E2557A"/>
    <w:rsid w:val="00E31793"/>
    <w:rsid w:val="00EB1CDD"/>
    <w:rsid w:val="00EC24AA"/>
    <w:rsid w:val="00F02F3E"/>
    <w:rsid w:val="00F07AC6"/>
    <w:rsid w:val="00F32958"/>
    <w:rsid w:val="00F656FA"/>
    <w:rsid w:val="00F723A1"/>
    <w:rsid w:val="00F810C1"/>
    <w:rsid w:val="00FA2651"/>
    <w:rsid w:val="00FF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8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208E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208E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208E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0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4208E"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0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20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20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20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20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64208E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420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64208E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208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sid w:val="0064208E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64208E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4208E"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208E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4208E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4208E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4208E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4208E"/>
    <w:rPr>
      <w:sz w:val="24"/>
      <w:szCs w:val="24"/>
    </w:rPr>
  </w:style>
  <w:style w:type="paragraph" w:styleId="ab">
    <w:name w:val="header"/>
    <w:basedOn w:val="a"/>
    <w:link w:val="ac"/>
    <w:uiPriority w:val="99"/>
    <w:semiHidden/>
    <w:rsid w:val="006420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4208E"/>
    <w:rPr>
      <w:sz w:val="24"/>
      <w:szCs w:val="24"/>
    </w:rPr>
  </w:style>
  <w:style w:type="character" w:styleId="ad">
    <w:name w:val="page number"/>
    <w:basedOn w:val="a0"/>
    <w:uiPriority w:val="99"/>
    <w:semiHidden/>
    <w:rsid w:val="0064208E"/>
  </w:style>
  <w:style w:type="paragraph" w:styleId="31">
    <w:name w:val="Body Text Indent 3"/>
    <w:basedOn w:val="a"/>
    <w:link w:val="32"/>
    <w:uiPriority w:val="99"/>
    <w:semiHidden/>
    <w:rsid w:val="0064208E"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4208E"/>
    <w:rPr>
      <w:sz w:val="16"/>
      <w:szCs w:val="16"/>
    </w:rPr>
  </w:style>
  <w:style w:type="paragraph" w:styleId="ae">
    <w:name w:val="Normal (Web)"/>
    <w:basedOn w:val="a"/>
    <w:uiPriority w:val="99"/>
    <w:semiHidden/>
    <w:rsid w:val="0064208E"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rsid w:val="0064208E"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208E"/>
    <w:rPr>
      <w:sz w:val="16"/>
      <w:szCs w:val="16"/>
    </w:rPr>
  </w:style>
  <w:style w:type="paragraph" w:customStyle="1" w:styleId="ConsPlusNormal">
    <w:name w:val="ConsPlusNormal"/>
    <w:uiPriority w:val="99"/>
    <w:rsid w:val="00642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4208E"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E2A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2A5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9D3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sz w:val="24"/>
      <w:szCs w:val="24"/>
    </w:rPr>
  </w:style>
  <w:style w:type="paragraph" w:styleId="ab">
    <w:name w:val="head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sz w:val="24"/>
      <w:szCs w:val="24"/>
    </w:rPr>
  </w:style>
  <w:style w:type="character" w:styleId="ad">
    <w:name w:val="page number"/>
    <w:basedOn w:val="a0"/>
    <w:uiPriority w:val="99"/>
    <w:semiHidden/>
  </w:style>
  <w:style w:type="paragraph" w:styleId="31">
    <w:name w:val="Body Text Indent 3"/>
    <w:basedOn w:val="a"/>
    <w:link w:val="32"/>
    <w:uiPriority w:val="99"/>
    <w:semiHidden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ae">
    <w:name w:val="Normal (Web)"/>
    <w:basedOn w:val="a"/>
    <w:uiPriority w:val="99"/>
    <w:semiHidden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6B4C-94D3-49FF-80B3-54FB1E9B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г.Моршанска</Company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-</dc:creator>
  <cp:lastModifiedBy>User</cp:lastModifiedBy>
  <cp:revision>42</cp:revision>
  <cp:lastPrinted>2021-01-27T03:05:00Z</cp:lastPrinted>
  <dcterms:created xsi:type="dcterms:W3CDTF">2015-03-11T10:33:00Z</dcterms:created>
  <dcterms:modified xsi:type="dcterms:W3CDTF">2021-01-27T03:06:00Z</dcterms:modified>
</cp:coreProperties>
</file>